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D57600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57600">
        <w:rPr>
          <w:b/>
          <w:szCs w:val="28"/>
        </w:rPr>
        <w:t>Сведения о многоквартирном доме</w:t>
      </w:r>
      <w:r w:rsidR="009C773C" w:rsidRPr="00D57600">
        <w:rPr>
          <w:b/>
          <w:szCs w:val="28"/>
        </w:rPr>
        <w:t xml:space="preserve"> № </w:t>
      </w:r>
      <w:r w:rsidR="00F43859" w:rsidRPr="00D57600">
        <w:rPr>
          <w:b/>
          <w:szCs w:val="28"/>
        </w:rPr>
        <w:t>9</w:t>
      </w:r>
      <w:r w:rsidRPr="00D57600">
        <w:rPr>
          <w:b/>
          <w:szCs w:val="28"/>
        </w:rPr>
        <w:t xml:space="preserve"> по улице Ленина</w:t>
      </w:r>
      <w:r w:rsidR="000915A8" w:rsidRPr="00D57600">
        <w:rPr>
          <w:b/>
          <w:szCs w:val="28"/>
        </w:rPr>
        <w:t xml:space="preserve"> </w:t>
      </w:r>
      <w:r w:rsidRPr="00D57600">
        <w:rPr>
          <w:b/>
          <w:szCs w:val="28"/>
        </w:rPr>
        <w:t>г.</w:t>
      </w:r>
      <w:r w:rsidR="000915A8" w:rsidRPr="00D57600">
        <w:rPr>
          <w:b/>
          <w:szCs w:val="28"/>
        </w:rPr>
        <w:t xml:space="preserve"> </w:t>
      </w:r>
      <w:r w:rsidRPr="00D57600">
        <w:rPr>
          <w:b/>
          <w:szCs w:val="28"/>
        </w:rPr>
        <w:t>Дубны Московской обл.</w:t>
      </w:r>
    </w:p>
    <w:p w:rsidR="00160B83" w:rsidRPr="00D57600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57600">
        <w:rPr>
          <w:b/>
          <w:szCs w:val="28"/>
        </w:rPr>
        <w:tab/>
      </w:r>
    </w:p>
    <w:p w:rsidR="00160B83" w:rsidRPr="00D57600" w:rsidRDefault="00160B83" w:rsidP="00E624A6">
      <w:pPr>
        <w:jc w:val="both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57600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5760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57600" w:rsidTr="007E5B14">
        <w:trPr>
          <w:trHeight w:val="288"/>
        </w:trPr>
        <w:tc>
          <w:tcPr>
            <w:tcW w:w="311" w:type="pct"/>
            <w:gridSpan w:val="2"/>
          </w:tcPr>
          <w:p w:rsidR="00160B83" w:rsidRPr="00D57600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5760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57600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5760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57600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5760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57600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5760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718D5" w:rsidRPr="00D57600" w:rsidTr="007E5B14">
        <w:trPr>
          <w:trHeight w:val="63"/>
        </w:trPr>
        <w:tc>
          <w:tcPr>
            <w:tcW w:w="311" w:type="pct"/>
            <w:gridSpan w:val="2"/>
          </w:tcPr>
          <w:p w:rsidR="003718D5" w:rsidRPr="00D57600" w:rsidRDefault="003718D5" w:rsidP="003718D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D57600" w:rsidTr="007E5B14">
        <w:trPr>
          <w:trHeight w:val="63"/>
        </w:trPr>
        <w:tc>
          <w:tcPr>
            <w:tcW w:w="5000" w:type="pct"/>
            <w:gridSpan w:val="7"/>
          </w:tcPr>
          <w:p w:rsidR="00160B83" w:rsidRPr="00D57600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5760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57600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57600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57600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57600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57600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57600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D57600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57600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67</w:t>
            </w:r>
          </w:p>
        </w:tc>
      </w:tr>
      <w:tr w:rsidR="00B62715" w:rsidRPr="00D5760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57600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57600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57600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57600" w:rsidTr="007E5B14">
        <w:trPr>
          <w:trHeight w:val="63"/>
        </w:trPr>
        <w:tc>
          <w:tcPr>
            <w:tcW w:w="5000" w:type="pct"/>
            <w:gridSpan w:val="7"/>
          </w:tcPr>
          <w:p w:rsidR="00B62715" w:rsidRPr="00D57600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57600" w:rsidTr="007E5B14">
        <w:trPr>
          <w:trHeight w:val="63"/>
        </w:trPr>
        <w:tc>
          <w:tcPr>
            <w:tcW w:w="311" w:type="pct"/>
            <w:gridSpan w:val="2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57600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57600" w:rsidTr="007E5B14">
        <w:trPr>
          <w:trHeight w:val="63"/>
        </w:trPr>
        <w:tc>
          <w:tcPr>
            <w:tcW w:w="5000" w:type="pct"/>
            <w:gridSpan w:val="7"/>
          </w:tcPr>
          <w:p w:rsidR="00B62715" w:rsidRPr="00D57600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 w:val="restar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 w:val="restar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57600" w:rsidTr="000915A8">
        <w:trPr>
          <w:trHeight w:val="20"/>
        </w:trPr>
        <w:tc>
          <w:tcPr>
            <w:tcW w:w="156" w:type="pct"/>
            <w:vMerge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ab/>
            </w:r>
            <w:r w:rsidRPr="00D5760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57600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57600" w:rsidTr="000915A8">
        <w:trPr>
          <w:trHeight w:val="64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57600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57600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D57600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57600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D57600" w:rsidTr="000915A8">
        <w:trPr>
          <w:trHeight w:val="63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57600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57600" w:rsidTr="000915A8">
        <w:trPr>
          <w:trHeight w:val="56"/>
        </w:trPr>
        <w:tc>
          <w:tcPr>
            <w:tcW w:w="156" w:type="pct"/>
          </w:tcPr>
          <w:p w:rsidR="00B62715" w:rsidRPr="00D57600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57600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57600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57600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D57600" w:rsidTr="00E519AE">
        <w:trPr>
          <w:trHeight w:val="63"/>
        </w:trPr>
        <w:tc>
          <w:tcPr>
            <w:tcW w:w="156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57600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57600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57600" w:rsidTr="000915A8">
        <w:trPr>
          <w:trHeight w:val="63"/>
        </w:trPr>
        <w:tc>
          <w:tcPr>
            <w:tcW w:w="156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D57600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D57600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E519AE">
        <w:trPr>
          <w:trHeight w:val="63"/>
        </w:trPr>
        <w:tc>
          <w:tcPr>
            <w:tcW w:w="156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57600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57600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E519AE">
        <w:trPr>
          <w:trHeight w:val="63"/>
        </w:trPr>
        <w:tc>
          <w:tcPr>
            <w:tcW w:w="156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E519AE">
        <w:trPr>
          <w:trHeight w:val="20"/>
        </w:trPr>
        <w:tc>
          <w:tcPr>
            <w:tcW w:w="156" w:type="pct"/>
            <w:vMerge w:val="restar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D57600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E519AE">
        <w:trPr>
          <w:trHeight w:val="20"/>
        </w:trPr>
        <w:tc>
          <w:tcPr>
            <w:tcW w:w="156" w:type="pct"/>
            <w:vMerge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57600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E519AE">
        <w:trPr>
          <w:trHeight w:val="63"/>
        </w:trPr>
        <w:tc>
          <w:tcPr>
            <w:tcW w:w="156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E519AE">
        <w:trPr>
          <w:trHeight w:val="63"/>
        </w:trPr>
        <w:tc>
          <w:tcPr>
            <w:tcW w:w="156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57600" w:rsidTr="00E519AE">
        <w:trPr>
          <w:trHeight w:val="63"/>
        </w:trPr>
        <w:tc>
          <w:tcPr>
            <w:tcW w:w="156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7E5B14">
        <w:trPr>
          <w:trHeight w:val="63"/>
        </w:trPr>
        <w:tc>
          <w:tcPr>
            <w:tcW w:w="5000" w:type="pct"/>
            <w:gridSpan w:val="7"/>
          </w:tcPr>
          <w:p w:rsidR="00162C7B" w:rsidRPr="00D57600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57600" w:rsidTr="007E5B14">
        <w:trPr>
          <w:trHeight w:val="63"/>
        </w:trPr>
        <w:tc>
          <w:tcPr>
            <w:tcW w:w="311" w:type="pct"/>
            <w:gridSpan w:val="2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7E5B14">
        <w:trPr>
          <w:trHeight w:val="63"/>
        </w:trPr>
        <w:tc>
          <w:tcPr>
            <w:tcW w:w="311" w:type="pct"/>
            <w:gridSpan w:val="2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7E5B14">
        <w:trPr>
          <w:trHeight w:val="63"/>
        </w:trPr>
        <w:tc>
          <w:tcPr>
            <w:tcW w:w="311" w:type="pct"/>
            <w:gridSpan w:val="2"/>
          </w:tcPr>
          <w:p w:rsidR="00162C7B" w:rsidRPr="00D57600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57600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57600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57600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57600">
        <w:rPr>
          <w:spacing w:val="-20"/>
          <w:sz w:val="20"/>
          <w:szCs w:val="20"/>
        </w:rPr>
        <w:t xml:space="preserve">, </w:t>
      </w:r>
      <w:r w:rsidRPr="00D5760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57600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57600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D57600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57600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57600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57600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57600" w:rsidTr="005666DD">
        <w:trPr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5760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57600" w:rsidTr="005666DD">
        <w:trPr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57600" w:rsidTr="005666DD">
        <w:trPr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D57600" w:rsidTr="005666DD">
        <w:trPr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57600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57600" w:rsidTr="005666DD">
        <w:trPr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57600" w:rsidTr="005666DD">
        <w:trPr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57600" w:rsidTr="005666DD">
        <w:trPr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/>
        </w:tc>
        <w:tc>
          <w:tcPr>
            <w:tcW w:w="815" w:type="pct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57600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57600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57600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57600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57600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57600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57600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57600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30726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A51A72" w:rsidP="00A51A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8</w:t>
            </w:r>
            <w:r w:rsidR="00162C7B" w:rsidRPr="00D57600">
              <w:rPr>
                <w:b/>
                <w:spacing w:val="-20"/>
                <w:sz w:val="20"/>
                <w:szCs w:val="20"/>
              </w:rPr>
              <w:t>.</w:t>
            </w:r>
            <w:r w:rsidRPr="00D57600">
              <w:rPr>
                <w:b/>
                <w:spacing w:val="-20"/>
                <w:sz w:val="20"/>
                <w:szCs w:val="20"/>
              </w:rPr>
              <w:t>1</w:t>
            </w:r>
            <w:r w:rsidR="00162C7B" w:rsidRPr="00D5760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2C7B" w:rsidRPr="00D57600">
              <w:rPr>
                <w:b/>
                <w:spacing w:val="-20"/>
                <w:sz w:val="20"/>
                <w:szCs w:val="20"/>
              </w:rPr>
              <w:t>.</w:t>
            </w:r>
            <w:r w:rsidR="00162C7B" w:rsidRPr="00D57600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D5760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57600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57600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57600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57600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57600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57600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57600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57600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57600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57600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57600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57600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D57600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5760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D57600" w:rsidTr="003718D5">
        <w:trPr>
          <w:trHeight w:val="288"/>
        </w:trPr>
        <w:tc>
          <w:tcPr>
            <w:tcW w:w="299" w:type="pct"/>
          </w:tcPr>
          <w:p w:rsidR="00DA7ADC" w:rsidRPr="00D57600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A7ADC" w:rsidRPr="00D57600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D57600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D57600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rPr>
          <w:trHeight w:val="29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171F1D">
        <w:trPr>
          <w:trHeight w:val="20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с   </w:t>
            </w:r>
            <w:r w:rsidR="00C93D37" w:rsidRPr="00D57600">
              <w:rPr>
                <w:spacing w:val="-20"/>
                <w:sz w:val="20"/>
                <w:szCs w:val="20"/>
              </w:rPr>
              <w:t>01.01.201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5727CD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rPr>
          <w:trHeight w:val="475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57600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57600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5727CD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57600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57600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57600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,04</w:t>
            </w:r>
          </w:p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57600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171F1D">
        <w:trPr>
          <w:trHeight w:val="63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57600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57600" w:rsidRDefault="001E6EEA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0652" w:rsidRPr="00D57600" w:rsidTr="00171F1D">
        <w:trPr>
          <w:trHeight w:val="21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D57600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4,85</w:t>
            </w:r>
          </w:p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rPr>
          <w:trHeight w:val="27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57600" w:rsidRDefault="00FC065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rPr>
          <w:trHeight w:val="26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57600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57600" w:rsidTr="00A01BB0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C0652" w:rsidRPr="00D57600" w:rsidTr="00A01BB0">
        <w:trPr>
          <w:trHeight w:val="2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D57600" w:rsidTr="00A01BB0"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57600" w:rsidTr="00A01BB0"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A01BB0">
        <w:trPr>
          <w:trHeight w:val="63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C0652" w:rsidRPr="00D57600" w:rsidTr="00A01BB0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57600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A01BB0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0652" w:rsidRPr="00D57600" w:rsidTr="00A01BB0">
        <w:trPr>
          <w:trHeight w:val="63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C0652" w:rsidRPr="00D57600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,42</w:t>
            </w:r>
          </w:p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57600" w:rsidTr="00A01BB0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57600" w:rsidRDefault="005727CD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A01BB0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57600" w:rsidTr="00A01BB0"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57600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D57600" w:rsidTr="00171F1D">
        <w:trPr>
          <w:trHeight w:val="20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171F1D">
        <w:trPr>
          <w:trHeight w:val="63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  <w:vMerge w:val="restar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57600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,3</w:t>
            </w:r>
          </w:p>
          <w:p w:rsidR="00FC0652" w:rsidRPr="00D57600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57600" w:rsidRDefault="00C93D37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FC0652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1E6EEA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0652" w:rsidRPr="00D57600" w:rsidTr="00171F1D">
        <w:trPr>
          <w:trHeight w:val="63"/>
        </w:trPr>
        <w:tc>
          <w:tcPr>
            <w:tcW w:w="299" w:type="pct"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57600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0652" w:rsidRPr="00D57600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57600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57600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57600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57600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C0652" w:rsidRPr="00D57600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171F1D">
        <w:trPr>
          <w:trHeight w:val="63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C93D37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DA7ADC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57600" w:rsidRDefault="005727CD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="00DA7ADC"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1E6EE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A01BB0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5,68</w:t>
            </w:r>
          </w:p>
          <w:p w:rsidR="00DA7ADC" w:rsidRPr="00D57600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C93D37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DA7ADC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57600" w:rsidRDefault="00DA7ADC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1E6EE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z w:val="20"/>
                <w:szCs w:val="20"/>
              </w:rPr>
              <w:t>5010030980</w:t>
            </w:r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,</w:t>
            </w:r>
            <w:r w:rsidR="001E5E71" w:rsidRPr="00D57600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C93D37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DA7ADC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57600" w:rsidRDefault="00DA7ADC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1E6EE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,78</w:t>
            </w:r>
          </w:p>
          <w:p w:rsidR="00DA7ADC" w:rsidRPr="00D57600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C93D37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DA7ADC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57600" w:rsidRDefault="00DA7ADC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1E6EE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57600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7ADC" w:rsidRPr="00D5760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57600" w:rsidTr="00171F1D">
        <w:trPr>
          <w:trHeight w:val="63"/>
        </w:trPr>
        <w:tc>
          <w:tcPr>
            <w:tcW w:w="299" w:type="pct"/>
            <w:vMerge w:val="restart"/>
          </w:tcPr>
          <w:p w:rsidR="00A01BB0" w:rsidRPr="00D57600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57600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57600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2,28</w:t>
            </w:r>
          </w:p>
          <w:p w:rsidR="00A01BB0" w:rsidRPr="00D57600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C93D37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6</w:t>
            </w:r>
            <w:r w:rsidR="00DA7ADC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57600" w:rsidRDefault="00DA7ADC" w:rsidP="005727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1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1E6EE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A01BB0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,11</w:t>
            </w:r>
          </w:p>
          <w:p w:rsidR="00DA7ADC" w:rsidRPr="00D57600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C93D37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6</w:t>
            </w:r>
            <w:r w:rsidR="00DA7ADC" w:rsidRPr="00D5760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57600" w:rsidRDefault="00DA7ADC" w:rsidP="005727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  01.08.201</w:t>
            </w:r>
            <w:r w:rsidR="005727CD" w:rsidRPr="00D57600">
              <w:rPr>
                <w:spacing w:val="-20"/>
                <w:sz w:val="20"/>
                <w:szCs w:val="20"/>
                <w:lang w:val="en-US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1E6EEA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57600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299" w:type="pc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57600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57600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57600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57600" w:rsidRDefault="00DA7ADC" w:rsidP="00DA7ADC">
      <w:pPr>
        <w:spacing w:line="204" w:lineRule="auto"/>
        <w:rPr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5063F" w:rsidRPr="00D57600" w:rsidTr="00171F1D">
        <w:trPr>
          <w:trHeight w:val="288"/>
        </w:trPr>
        <w:tc>
          <w:tcPr>
            <w:tcW w:w="299" w:type="pct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5063F" w:rsidRPr="00D57600" w:rsidRDefault="00787DB4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1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57600" w:rsidRDefault="00787DB4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7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0,</w:t>
            </w:r>
            <w:r w:rsidR="0097132F" w:rsidRPr="00D5760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</w:t>
            </w:r>
            <w:r w:rsidR="002660FD" w:rsidRPr="00D57600">
              <w:rPr>
                <w:spacing w:val="-20"/>
                <w:sz w:val="20"/>
                <w:szCs w:val="20"/>
              </w:rPr>
              <w:t>8</w:t>
            </w:r>
            <w:r w:rsidRPr="00D57600">
              <w:rPr>
                <w:spacing w:val="-20"/>
                <w:sz w:val="20"/>
                <w:szCs w:val="20"/>
              </w:rPr>
              <w:t>.12.20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62</w:t>
            </w:r>
            <w:r w:rsidRPr="00D5760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57600" w:rsidRDefault="000D07D1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1.0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7</w:t>
            </w:r>
            <w:r w:rsidRPr="00D57600">
              <w:rPr>
                <w:spacing w:val="-20"/>
                <w:sz w:val="20"/>
                <w:szCs w:val="20"/>
              </w:rPr>
              <w:t>.201</w:t>
            </w:r>
            <w:r w:rsidR="002660FD" w:rsidRPr="00D57600">
              <w:rPr>
                <w:spacing w:val="-20"/>
                <w:sz w:val="20"/>
                <w:szCs w:val="20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</w:t>
            </w:r>
            <w:r w:rsidR="0075063F"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33332" w:rsidRPr="00D57600" w:rsidTr="00171F1D">
        <w:trPr>
          <w:trHeight w:val="63"/>
        </w:trPr>
        <w:tc>
          <w:tcPr>
            <w:tcW w:w="5000" w:type="pct"/>
            <w:gridSpan w:val="5"/>
          </w:tcPr>
          <w:p w:rsidR="00233332" w:rsidRPr="00D57600" w:rsidRDefault="00233332" w:rsidP="00233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 w:val="restart"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 w:val="restart"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5760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5760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33332" w:rsidRPr="00D57600" w:rsidTr="00171F1D">
        <w:trPr>
          <w:trHeight w:val="20"/>
        </w:trPr>
        <w:tc>
          <w:tcPr>
            <w:tcW w:w="299" w:type="pct"/>
            <w:vMerge/>
          </w:tcPr>
          <w:p w:rsidR="00233332" w:rsidRPr="00D57600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57600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57600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57600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3718D5" w:rsidRPr="00D57600" w:rsidTr="00171F1D">
        <w:trPr>
          <w:trHeight w:val="20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57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57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57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57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57600" w:rsidRDefault="00DA7ADC" w:rsidP="00DA7ADC">
            <w:r w:rsidRPr="00D5760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57600" w:rsidTr="00171F1D">
        <w:trPr>
          <w:trHeight w:val="20"/>
        </w:trPr>
        <w:tc>
          <w:tcPr>
            <w:tcW w:w="5000" w:type="pct"/>
            <w:gridSpan w:val="6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5063F" w:rsidRPr="00D57600" w:rsidRDefault="00286D7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1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57600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57600" w:rsidRDefault="00286D7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7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3</w:t>
            </w:r>
            <w:r w:rsidR="0097132F" w:rsidRPr="00D57600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8</w:t>
            </w:r>
            <w:r w:rsidRPr="00D57600">
              <w:rPr>
                <w:spacing w:val="-20"/>
                <w:sz w:val="20"/>
                <w:szCs w:val="20"/>
              </w:rPr>
              <w:t>.12.20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62</w:t>
            </w:r>
            <w:r w:rsidRPr="00D5760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57600" w:rsidTr="00171F1D">
        <w:trPr>
          <w:trHeight w:val="6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57600" w:rsidRDefault="000D07D1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1.0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7</w:t>
            </w:r>
            <w:r w:rsidRPr="00D57600">
              <w:rPr>
                <w:spacing w:val="-20"/>
                <w:sz w:val="20"/>
                <w:szCs w:val="20"/>
              </w:rPr>
              <w:t>.20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</w:t>
            </w:r>
            <w:r w:rsidR="0075063F"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6,84</w:t>
            </w:r>
          </w:p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63"/>
        </w:trPr>
        <w:tc>
          <w:tcPr>
            <w:tcW w:w="5000" w:type="pct"/>
            <w:gridSpan w:val="5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718D5" w:rsidRPr="00D57600" w:rsidTr="00171F1D">
        <w:trPr>
          <w:trHeight w:val="20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D57600" w:rsidRDefault="00286D7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1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D57600" w:rsidRDefault="00286D7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7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63"/>
        </w:trPr>
        <w:tc>
          <w:tcPr>
            <w:tcW w:w="5000" w:type="pct"/>
            <w:gridSpan w:val="5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718D5" w:rsidRPr="00D57600" w:rsidTr="00171F1D">
        <w:trPr>
          <w:trHeight w:val="20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A7ADC" w:rsidRPr="00D57600" w:rsidRDefault="00286D7F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1.2016</w:t>
            </w:r>
            <w:r w:rsidR="00DA7ADC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4,</w:t>
            </w:r>
            <w:r w:rsidR="0097132F" w:rsidRPr="00D57600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A7ADC" w:rsidRPr="00D57600" w:rsidRDefault="00286D7F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7.2016</w:t>
            </w:r>
            <w:r w:rsidR="00DA7ADC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4,</w:t>
            </w:r>
            <w:r w:rsidR="0097132F" w:rsidRPr="00D57600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8</w:t>
            </w:r>
            <w:r w:rsidRPr="00D57600">
              <w:rPr>
                <w:spacing w:val="-20"/>
                <w:sz w:val="20"/>
                <w:szCs w:val="20"/>
              </w:rPr>
              <w:t>.12.20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 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68</w:t>
            </w:r>
            <w:r w:rsidRPr="00D5760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57600" w:rsidRDefault="000D07D1" w:rsidP="00AB23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1.0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7</w:t>
            </w:r>
            <w:r w:rsidRPr="00D57600">
              <w:rPr>
                <w:spacing w:val="-20"/>
                <w:sz w:val="20"/>
                <w:szCs w:val="20"/>
              </w:rPr>
              <w:t>.20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</w:t>
            </w:r>
            <w:r w:rsidR="00DA7ADC" w:rsidRPr="00D5760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A7ADC" w:rsidRPr="00D57600" w:rsidTr="00171F1D">
        <w:trPr>
          <w:trHeight w:val="63"/>
        </w:trPr>
        <w:tc>
          <w:tcPr>
            <w:tcW w:w="5000" w:type="pct"/>
            <w:gridSpan w:val="5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660FD" w:rsidRPr="00D57600" w:rsidTr="00171F1D">
        <w:trPr>
          <w:trHeight w:val="20"/>
        </w:trPr>
        <w:tc>
          <w:tcPr>
            <w:tcW w:w="299" w:type="pct"/>
            <w:vMerge/>
          </w:tcPr>
          <w:p w:rsidR="002660FD" w:rsidRPr="00D57600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57600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57600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5760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60FD" w:rsidRPr="00D57600" w:rsidRDefault="002660FD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660FD" w:rsidRPr="00D57600" w:rsidTr="00171F1D">
        <w:trPr>
          <w:trHeight w:val="20"/>
        </w:trPr>
        <w:tc>
          <w:tcPr>
            <w:tcW w:w="299" w:type="pct"/>
            <w:vMerge/>
          </w:tcPr>
          <w:p w:rsidR="002660FD" w:rsidRPr="00D57600" w:rsidRDefault="002660FD" w:rsidP="002660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60FD" w:rsidRPr="00D57600" w:rsidRDefault="002660FD" w:rsidP="002660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60FD" w:rsidRPr="00D57600" w:rsidRDefault="002660FD" w:rsidP="002660F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5760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60FD" w:rsidRPr="00D57600" w:rsidRDefault="002660FD" w:rsidP="002660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A7ADC" w:rsidRPr="00D57600" w:rsidTr="00171F1D">
        <w:trPr>
          <w:trHeight w:val="20"/>
        </w:trPr>
        <w:tc>
          <w:tcPr>
            <w:tcW w:w="299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3718D5" w:rsidRPr="00D57600" w:rsidTr="00171F1D">
        <w:trPr>
          <w:trHeight w:val="20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D57600" w:rsidRDefault="00286D7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1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</w:t>
            </w:r>
            <w:r w:rsidR="0097132F" w:rsidRPr="00D5760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D57600" w:rsidRDefault="00286D7F" w:rsidP="00171F1D">
            <w:pPr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 01.07.2016</w:t>
            </w:r>
            <w:r w:rsidR="0075063F"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5063F" w:rsidRPr="00D57600" w:rsidRDefault="0075063F" w:rsidP="00171F1D">
            <w:pPr>
              <w:jc w:val="center"/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1</w:t>
            </w:r>
            <w:r w:rsidR="0097132F" w:rsidRPr="00D5760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8.12.20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66</w:t>
            </w:r>
            <w:r w:rsidRPr="00D57600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57600" w:rsidRDefault="000D07D1" w:rsidP="00AB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1.0</w:t>
            </w:r>
            <w:r w:rsidRPr="00D57600">
              <w:rPr>
                <w:spacing w:val="-20"/>
                <w:sz w:val="20"/>
                <w:szCs w:val="20"/>
                <w:lang w:val="en-US"/>
              </w:rPr>
              <w:t>7</w:t>
            </w:r>
            <w:r w:rsidRPr="00D57600">
              <w:rPr>
                <w:spacing w:val="-20"/>
                <w:sz w:val="20"/>
                <w:szCs w:val="20"/>
              </w:rPr>
              <w:t>.201</w:t>
            </w:r>
            <w:r w:rsidR="00AB23FB" w:rsidRPr="00D57600">
              <w:rPr>
                <w:spacing w:val="-20"/>
                <w:sz w:val="20"/>
                <w:szCs w:val="20"/>
                <w:lang w:val="en-US"/>
              </w:rPr>
              <w:t>5</w:t>
            </w:r>
            <w:r w:rsidRPr="00D57600">
              <w:rPr>
                <w:spacing w:val="-20"/>
                <w:sz w:val="20"/>
                <w:szCs w:val="20"/>
              </w:rPr>
              <w:t xml:space="preserve"> </w:t>
            </w:r>
            <w:r w:rsidR="0075063F" w:rsidRPr="00D5760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63"/>
        </w:trPr>
        <w:tc>
          <w:tcPr>
            <w:tcW w:w="5000" w:type="pct"/>
            <w:gridSpan w:val="5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3718D5" w:rsidRPr="00D57600" w:rsidTr="00171F1D">
        <w:trPr>
          <w:trHeight w:val="20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5000" w:type="pct"/>
            <w:gridSpan w:val="4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57600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57600" w:rsidDel="001465F6">
        <w:rPr>
          <w:b/>
          <w:spacing w:val="-20"/>
          <w:sz w:val="20"/>
          <w:szCs w:val="20"/>
        </w:rPr>
        <w:t xml:space="preserve"> (</w:t>
      </w:r>
      <w:r w:rsidRPr="00D5760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D57600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5063F" w:rsidRPr="00D57600" w:rsidTr="00171F1D">
        <w:trPr>
          <w:trHeight w:val="288"/>
        </w:trPr>
        <w:tc>
          <w:tcPr>
            <w:tcW w:w="300" w:type="pct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57600" w:rsidTr="00171F1D">
        <w:trPr>
          <w:trHeight w:val="63"/>
        </w:trPr>
        <w:tc>
          <w:tcPr>
            <w:tcW w:w="300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A7ADC" w:rsidRPr="00D57600" w:rsidTr="00171F1D">
        <w:trPr>
          <w:trHeight w:val="63"/>
        </w:trPr>
        <w:tc>
          <w:tcPr>
            <w:tcW w:w="300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300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300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63"/>
        </w:trPr>
        <w:tc>
          <w:tcPr>
            <w:tcW w:w="5000" w:type="pct"/>
            <w:gridSpan w:val="4"/>
          </w:tcPr>
          <w:p w:rsidR="00DA7ADC" w:rsidRPr="00D57600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  <w:vMerge w:val="restart"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57600" w:rsidTr="00171F1D">
        <w:trPr>
          <w:trHeight w:val="20"/>
        </w:trPr>
        <w:tc>
          <w:tcPr>
            <w:tcW w:w="300" w:type="pct"/>
            <w:vMerge/>
          </w:tcPr>
          <w:p w:rsidR="00DA7ADC" w:rsidRPr="00D57600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D57600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57600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57600" w:rsidRDefault="00DA7ADC" w:rsidP="00DA7ADC">
            <w:pPr>
              <w:jc w:val="right"/>
              <w:rPr>
                <w:b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75063F" w:rsidRPr="00D57600" w:rsidTr="00171F1D">
        <w:trPr>
          <w:trHeight w:val="288"/>
        </w:trPr>
        <w:tc>
          <w:tcPr>
            <w:tcW w:w="299" w:type="pct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57600" w:rsidTr="00171F1D">
        <w:trPr>
          <w:trHeight w:val="63"/>
        </w:trPr>
        <w:tc>
          <w:tcPr>
            <w:tcW w:w="299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63"/>
        </w:trPr>
        <w:tc>
          <w:tcPr>
            <w:tcW w:w="5000" w:type="pct"/>
            <w:gridSpan w:val="4"/>
          </w:tcPr>
          <w:p w:rsidR="0075063F" w:rsidRPr="00D57600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z w:val="20"/>
                <w:szCs w:val="20"/>
              </w:rPr>
              <w:t>7701169833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D57600" w:rsidRDefault="005727CD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57600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9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53"/>
        </w:trPr>
        <w:tc>
          <w:tcPr>
            <w:tcW w:w="299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5063F" w:rsidRPr="00D57600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5063F" w:rsidRPr="00D57600" w:rsidTr="00171F1D">
        <w:trPr>
          <w:trHeight w:val="288"/>
        </w:trPr>
        <w:tc>
          <w:tcPr>
            <w:tcW w:w="300" w:type="pct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57600" w:rsidTr="00171F1D">
        <w:trPr>
          <w:trHeight w:val="63"/>
        </w:trPr>
        <w:tc>
          <w:tcPr>
            <w:tcW w:w="300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20"/>
        </w:trPr>
        <w:tc>
          <w:tcPr>
            <w:tcW w:w="300" w:type="pct"/>
            <w:vMerge w:val="restart"/>
          </w:tcPr>
          <w:p w:rsidR="0075063F" w:rsidRPr="00D57600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300" w:type="pct"/>
            <w:vMerge/>
          </w:tcPr>
          <w:p w:rsidR="0075063F" w:rsidRPr="00D57600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63"/>
        </w:trPr>
        <w:tc>
          <w:tcPr>
            <w:tcW w:w="300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57600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D57600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5760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D57600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D57600" w:rsidTr="00171F1D">
        <w:trPr>
          <w:trHeight w:val="288"/>
        </w:trPr>
        <w:tc>
          <w:tcPr>
            <w:tcW w:w="292" w:type="pct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5063F" w:rsidRPr="00D57600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57600" w:rsidTr="00171F1D">
        <w:trPr>
          <w:trHeight w:val="20"/>
        </w:trPr>
        <w:tc>
          <w:tcPr>
            <w:tcW w:w="292" w:type="pct"/>
          </w:tcPr>
          <w:p w:rsidR="003718D5" w:rsidRPr="00D57600" w:rsidRDefault="003718D5" w:rsidP="003718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18D5" w:rsidRPr="00D57600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718D5" w:rsidRPr="00D57600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718D5" w:rsidRPr="00D57600" w:rsidRDefault="003718D5" w:rsidP="003718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5063F" w:rsidRPr="00D57600" w:rsidTr="00171F1D">
        <w:trPr>
          <w:trHeight w:val="20"/>
        </w:trPr>
        <w:tc>
          <w:tcPr>
            <w:tcW w:w="292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57600" w:rsidRDefault="00130117" w:rsidP="00D20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1.01.201</w:t>
            </w:r>
            <w:r w:rsidR="00D20C11" w:rsidRPr="00D57600">
              <w:rPr>
                <w:spacing w:val="-20"/>
                <w:sz w:val="20"/>
                <w:szCs w:val="20"/>
              </w:rPr>
              <w:t>6</w:t>
            </w:r>
            <w:r w:rsidRPr="00D57600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57600" w:rsidTr="00171F1D">
        <w:trPr>
          <w:trHeight w:val="20"/>
        </w:trPr>
        <w:tc>
          <w:tcPr>
            <w:tcW w:w="292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57600" w:rsidRDefault="00D20C11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1.12.2016</w:t>
            </w:r>
            <w:r w:rsidR="00130117" w:rsidRPr="00D57600">
              <w:rPr>
                <w:spacing w:val="-20"/>
                <w:sz w:val="20"/>
                <w:szCs w:val="20"/>
              </w:rPr>
              <w:t>.</w:t>
            </w:r>
          </w:p>
        </w:tc>
      </w:tr>
      <w:tr w:rsidR="0075063F" w:rsidRPr="00D57600" w:rsidTr="00171F1D">
        <w:trPr>
          <w:trHeight w:val="20"/>
        </w:trPr>
        <w:tc>
          <w:tcPr>
            <w:tcW w:w="5000" w:type="pct"/>
            <w:gridSpan w:val="7"/>
          </w:tcPr>
          <w:p w:rsidR="0075063F" w:rsidRPr="00D57600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9531,1</w:t>
            </w: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9531,1</w:t>
            </w:r>
          </w:p>
        </w:tc>
      </w:tr>
      <w:tr w:rsidR="0075063F" w:rsidRPr="00D57600" w:rsidTr="00171F1D">
        <w:trPr>
          <w:trHeight w:val="20"/>
        </w:trPr>
        <w:tc>
          <w:tcPr>
            <w:tcW w:w="292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42740</w:t>
            </w:r>
          </w:p>
        </w:tc>
      </w:tr>
      <w:tr w:rsidR="0075063F" w:rsidRPr="00D57600" w:rsidTr="00171F1D">
        <w:trPr>
          <w:trHeight w:val="20"/>
        </w:trPr>
        <w:tc>
          <w:tcPr>
            <w:tcW w:w="292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57600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57600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2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57600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57600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2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57600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57600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57600" w:rsidTr="00171F1D">
        <w:trPr>
          <w:trHeight w:val="20"/>
        </w:trPr>
        <w:tc>
          <w:tcPr>
            <w:tcW w:w="292" w:type="pct"/>
          </w:tcPr>
          <w:p w:rsidR="0075063F" w:rsidRPr="00D57600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57600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D57600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39647</w:t>
            </w: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20C11" w:rsidRPr="00D57600" w:rsidRDefault="00D20C11" w:rsidP="00D20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39647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20C11" w:rsidRPr="00D57600" w:rsidRDefault="00D20C11" w:rsidP="00D20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39647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093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093</w:t>
            </w:r>
          </w:p>
        </w:tc>
      </w:tr>
      <w:tr w:rsidR="00130117" w:rsidRPr="00D57600" w:rsidTr="00171F1D">
        <w:trPr>
          <w:trHeight w:val="20"/>
        </w:trPr>
        <w:tc>
          <w:tcPr>
            <w:tcW w:w="5000" w:type="pct"/>
            <w:gridSpan w:val="7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5760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F23284">
        <w:trPr>
          <w:trHeight w:val="36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z w:val="20"/>
                <w:szCs w:val="20"/>
              </w:rPr>
              <w:t>501003098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5760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D57600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30117" w:rsidRPr="00D5760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57600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5000" w:type="pct"/>
            <w:gridSpan w:val="7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5000" w:type="pct"/>
            <w:gridSpan w:val="7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20C11" w:rsidRPr="00D57600" w:rsidRDefault="00D20C11" w:rsidP="00D20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5866,5</w:t>
            </w: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20C11" w:rsidRPr="00D57600" w:rsidRDefault="00D20C11" w:rsidP="00D20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D20C11" w:rsidRPr="00D57600" w:rsidTr="00171F1D">
        <w:trPr>
          <w:trHeight w:val="20"/>
        </w:trPr>
        <w:tc>
          <w:tcPr>
            <w:tcW w:w="292" w:type="pct"/>
          </w:tcPr>
          <w:p w:rsidR="00D20C11" w:rsidRPr="00D57600" w:rsidRDefault="00D20C11" w:rsidP="00D20C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20C11" w:rsidRPr="00D57600" w:rsidRDefault="00D20C11" w:rsidP="00D20C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20C11" w:rsidRPr="00D57600" w:rsidRDefault="00D20C11" w:rsidP="00D20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20C11" w:rsidRPr="00D57600" w:rsidRDefault="00D20C11" w:rsidP="00D20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5866,5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2872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9940B6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2872</w:t>
            </w:r>
          </w:p>
        </w:tc>
      </w:tr>
      <w:tr w:rsidR="00130117" w:rsidRPr="00D57600" w:rsidTr="00171F1D">
        <w:trPr>
          <w:trHeight w:val="20"/>
        </w:trPr>
        <w:tc>
          <w:tcPr>
            <w:tcW w:w="5000" w:type="pct"/>
            <w:gridSpan w:val="7"/>
          </w:tcPr>
          <w:p w:rsidR="00130117" w:rsidRPr="00D57600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798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80304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74713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4591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85205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75713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9492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798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84755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77693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7062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90405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77693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2712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612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905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867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38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861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867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171F1D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57600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213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407385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406204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181</w:t>
            </w:r>
          </w:p>
        </w:tc>
      </w:tr>
      <w:tr w:rsidR="00130117" w:rsidRPr="00D57600" w:rsidTr="00171F1D">
        <w:trPr>
          <w:trHeight w:val="20"/>
        </w:trPr>
        <w:tc>
          <w:tcPr>
            <w:tcW w:w="292" w:type="pct"/>
          </w:tcPr>
          <w:p w:rsidR="00130117" w:rsidRPr="00D57600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57600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57600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57600" w:rsidRDefault="00D20C11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407477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D20C11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406204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D20C11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1273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jc w:val="right"/>
            </w:pPr>
            <w:r w:rsidRPr="00D5760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57600" w:rsidTr="00171F1D">
        <w:trPr>
          <w:trHeight w:val="20"/>
        </w:trPr>
        <w:tc>
          <w:tcPr>
            <w:tcW w:w="5000" w:type="pct"/>
            <w:gridSpan w:val="7"/>
          </w:tcPr>
          <w:p w:rsidR="009940B6" w:rsidRPr="00D57600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57600" w:rsidTr="00171F1D">
        <w:trPr>
          <w:trHeight w:val="20"/>
        </w:trPr>
        <w:tc>
          <w:tcPr>
            <w:tcW w:w="5000" w:type="pct"/>
            <w:gridSpan w:val="7"/>
          </w:tcPr>
          <w:p w:rsidR="009940B6" w:rsidRPr="00D57600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60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940B6" w:rsidRPr="00D57600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57600" w:rsidTr="00171F1D">
        <w:trPr>
          <w:trHeight w:val="233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D57600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D57600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57600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9940B6" w:rsidRPr="00D57600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600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FB9"/>
    <w:rsid w:val="000F4086"/>
    <w:rsid w:val="000F4A1A"/>
    <w:rsid w:val="000F7F26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6EE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333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0FD"/>
    <w:rsid w:val="002733D8"/>
    <w:rsid w:val="0028176A"/>
    <w:rsid w:val="00286D7F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18D5"/>
    <w:rsid w:val="003726E5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8B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6745"/>
    <w:rsid w:val="005703C7"/>
    <w:rsid w:val="005727CD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0EAE"/>
    <w:rsid w:val="0062230E"/>
    <w:rsid w:val="00623AF2"/>
    <w:rsid w:val="0063459E"/>
    <w:rsid w:val="00635AE3"/>
    <w:rsid w:val="0063601F"/>
    <w:rsid w:val="00646D65"/>
    <w:rsid w:val="00653E44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466F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DB4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132F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C633A"/>
    <w:rsid w:val="009C773C"/>
    <w:rsid w:val="009C7BA2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1BB0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3FB"/>
    <w:rsid w:val="00AB4587"/>
    <w:rsid w:val="00AB634D"/>
    <w:rsid w:val="00AB69A9"/>
    <w:rsid w:val="00AC0E7D"/>
    <w:rsid w:val="00AC126E"/>
    <w:rsid w:val="00AC39A4"/>
    <w:rsid w:val="00AC3C7B"/>
    <w:rsid w:val="00AC6CF8"/>
    <w:rsid w:val="00AC712B"/>
    <w:rsid w:val="00AD2B73"/>
    <w:rsid w:val="00AD70F4"/>
    <w:rsid w:val="00AE3ACA"/>
    <w:rsid w:val="00AE4E29"/>
    <w:rsid w:val="00AF6DC9"/>
    <w:rsid w:val="00AF7335"/>
    <w:rsid w:val="00B012AC"/>
    <w:rsid w:val="00B0696E"/>
    <w:rsid w:val="00B1160B"/>
    <w:rsid w:val="00B17B0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56BB"/>
    <w:rsid w:val="00B77106"/>
    <w:rsid w:val="00B82057"/>
    <w:rsid w:val="00B97E7F"/>
    <w:rsid w:val="00BA0195"/>
    <w:rsid w:val="00BA6FC9"/>
    <w:rsid w:val="00BA7F32"/>
    <w:rsid w:val="00BB0E3A"/>
    <w:rsid w:val="00BB126D"/>
    <w:rsid w:val="00BB4CAD"/>
    <w:rsid w:val="00BB7E9C"/>
    <w:rsid w:val="00BC2403"/>
    <w:rsid w:val="00BC5639"/>
    <w:rsid w:val="00BC5A11"/>
    <w:rsid w:val="00BD0122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F93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3D37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05C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0C11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57600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6743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3F9D"/>
    <w:rsid w:val="00E239C8"/>
    <w:rsid w:val="00E3489C"/>
    <w:rsid w:val="00E519AE"/>
    <w:rsid w:val="00E52599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284"/>
    <w:rsid w:val="00F27E9E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652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FA50A4-89EE-446A-8543-470587EC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C488-2950-45D5-86F0-D284C05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7066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7</cp:revision>
  <dcterms:created xsi:type="dcterms:W3CDTF">2015-08-13T12:38:00Z</dcterms:created>
  <dcterms:modified xsi:type="dcterms:W3CDTF">2017-04-05T06:04:00Z</dcterms:modified>
</cp:coreProperties>
</file>